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E516F" w14:textId="77777777" w:rsidR="00097B08" w:rsidRDefault="00E87BAE">
      <w:pPr>
        <w:rPr>
          <w:rFonts w:ascii="Sylfaen" w:hAnsi="Sylfaen"/>
        </w:rPr>
      </w:pPr>
      <w:r w:rsidRPr="002D086A">
        <w:rPr>
          <w:rFonts w:ascii="Sylfaen" w:hAnsi="Sylfaen"/>
        </w:rPr>
        <w:t xml:space="preserve"> </w:t>
      </w:r>
    </w:p>
    <w:p w14:paraId="73E03A3D" w14:textId="77777777" w:rsidR="00463E7E" w:rsidRDefault="00463E7E">
      <w:pPr>
        <w:rPr>
          <w:rFonts w:ascii="Sylfaen" w:hAnsi="Sylfaen"/>
        </w:rPr>
      </w:pPr>
    </w:p>
    <w:p w14:paraId="4CCDC8B0" w14:textId="0C8D6230" w:rsidR="00E715B1" w:rsidRDefault="00E715B1" w:rsidP="00D0716C">
      <w:pPr>
        <w:spacing w:line="360" w:lineRule="auto"/>
        <w:ind w:left="849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………………………………..</w:t>
      </w:r>
    </w:p>
    <w:p w14:paraId="2F5D9225" w14:textId="74D28F3B" w:rsidR="00463E7E" w:rsidRPr="00D0716C" w:rsidRDefault="007D2F1D" w:rsidP="00D0716C">
      <w:pPr>
        <w:spacing w:line="360" w:lineRule="auto"/>
        <w:ind w:left="8496" w:firstLine="708"/>
        <w:rPr>
          <w:rFonts w:asciiTheme="minorHAnsi" w:hAnsiTheme="minorHAnsi" w:cstheme="minorHAnsi"/>
        </w:rPr>
        <w:sectPr w:rsidR="00463E7E" w:rsidRPr="00D0716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D0716C">
        <w:rPr>
          <w:rFonts w:asciiTheme="minorHAnsi" w:hAnsiTheme="minorHAnsi" w:cstheme="minorHAnsi"/>
        </w:rPr>
        <w:t>(</w:t>
      </w:r>
      <w:r w:rsidR="00213E1A" w:rsidRPr="00D0716C">
        <w:rPr>
          <w:rFonts w:asciiTheme="minorHAnsi" w:hAnsiTheme="minorHAnsi" w:cstheme="minorHAnsi"/>
        </w:rPr>
        <w:t xml:space="preserve">miejscowość, data) </w:t>
      </w:r>
    </w:p>
    <w:p w14:paraId="2F5D9227" w14:textId="0D695E62" w:rsidR="00097B08" w:rsidRPr="00D0716C" w:rsidRDefault="00E87BAE" w:rsidP="00D0716C">
      <w:pPr>
        <w:pStyle w:val="Teksttreci0"/>
        <w:shd w:val="clear" w:color="auto" w:fill="auto"/>
        <w:spacing w:after="308" w:line="360" w:lineRule="auto"/>
        <w:ind w:left="3220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FORMULARZ OFERTOWY</w:t>
      </w:r>
    </w:p>
    <w:p w14:paraId="2F5D9229" w14:textId="77777777" w:rsidR="00097B08" w:rsidRPr="00D0716C" w:rsidRDefault="00E87BAE" w:rsidP="00D0716C">
      <w:pPr>
        <w:pStyle w:val="Teksttreci0"/>
        <w:shd w:val="clear" w:color="auto" w:fill="auto"/>
        <w:spacing w:after="102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Style w:val="Teksttreci1"/>
          <w:rFonts w:asciiTheme="minorHAnsi" w:hAnsiTheme="minorHAnsi" w:cstheme="minorHAnsi"/>
          <w:sz w:val="24"/>
          <w:szCs w:val="24"/>
        </w:rPr>
        <w:t>Dane Zamawiającego</w:t>
      </w:r>
    </w:p>
    <w:p w14:paraId="2F5D922A" w14:textId="77777777" w:rsidR="00097B08" w:rsidRPr="00D0716C" w:rsidRDefault="00E87BAE" w:rsidP="00D0716C">
      <w:pPr>
        <w:pStyle w:val="Teksttreci0"/>
        <w:shd w:val="clear" w:color="auto" w:fill="auto"/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Nazwa organizacji: WIELKOPOLSKI URZĄD WOJEWÓDZKI W POZNANIU</w:t>
      </w:r>
    </w:p>
    <w:p w14:paraId="2F5D922B" w14:textId="77777777" w:rsidR="00097B08" w:rsidRPr="00D0716C" w:rsidRDefault="00E87BAE" w:rsidP="00D0716C">
      <w:pPr>
        <w:pStyle w:val="Teksttreci0"/>
        <w:shd w:val="clear" w:color="auto" w:fill="auto"/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Adres: Al. Niepodległości 16/18</w:t>
      </w:r>
    </w:p>
    <w:p w14:paraId="38BB2165" w14:textId="77777777" w:rsidR="0041733C" w:rsidRDefault="00E87BAE" w:rsidP="0041733C">
      <w:pPr>
        <w:spacing w:line="360" w:lineRule="auto"/>
        <w:rPr>
          <w:rFonts w:ascii="Calibri" w:hAnsi="Calibri" w:cs="Calibri"/>
        </w:rPr>
      </w:pPr>
      <w:r w:rsidRPr="00D0716C">
        <w:rPr>
          <w:rFonts w:asciiTheme="minorHAnsi" w:hAnsiTheme="minorHAnsi" w:cstheme="minorHAnsi"/>
        </w:rPr>
        <w:t xml:space="preserve">E-mail: </w:t>
      </w:r>
      <w:hyperlink r:id="rId11" w:history="1">
        <w:r w:rsidRPr="00D0716C">
          <w:rPr>
            <w:rStyle w:val="Hipercze"/>
            <w:rFonts w:asciiTheme="minorHAnsi" w:hAnsiTheme="minorHAnsi" w:cstheme="minorHAnsi"/>
          </w:rPr>
          <w:t>oi@poznan.uw.gov.pl</w:t>
        </w:r>
      </w:hyperlink>
      <w:r w:rsidRPr="00D0716C">
        <w:rPr>
          <w:rFonts w:asciiTheme="minorHAnsi" w:hAnsiTheme="minorHAnsi" w:cstheme="minorHAnsi"/>
        </w:rPr>
        <w:t>, tel.: (61) 854-1306</w:t>
      </w:r>
      <w:r w:rsidR="0041733C">
        <w:rPr>
          <w:rFonts w:asciiTheme="minorHAnsi" w:hAnsiTheme="minorHAnsi" w:cstheme="minorHAnsi"/>
        </w:rPr>
        <w:br/>
      </w:r>
      <w:r w:rsidR="0041733C" w:rsidRPr="0057190F">
        <w:rPr>
          <w:rFonts w:ascii="Calibri" w:hAnsi="Calibri" w:cs="Calibri"/>
        </w:rPr>
        <w:t xml:space="preserve">NIP: 778 10 12 911, REGON: 00515331 </w:t>
      </w:r>
    </w:p>
    <w:p w14:paraId="2A6ECBF5" w14:textId="7DFCFD80" w:rsidR="0041733C" w:rsidRPr="00D0716C" w:rsidRDefault="0041733C" w:rsidP="0041733C">
      <w:pPr>
        <w:pStyle w:val="Teksttreci0"/>
        <w:shd w:val="clear" w:color="auto" w:fill="auto"/>
        <w:spacing w:after="434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2D" w14:textId="77777777" w:rsidR="00097B08" w:rsidRPr="00D0716C" w:rsidRDefault="00E87BAE" w:rsidP="00D0716C">
      <w:pPr>
        <w:pStyle w:val="Teksttreci0"/>
        <w:shd w:val="clear" w:color="auto" w:fill="auto"/>
        <w:spacing w:after="46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Style w:val="Teksttreci1"/>
          <w:rFonts w:asciiTheme="minorHAnsi" w:hAnsiTheme="minorHAnsi" w:cstheme="minorHAnsi"/>
          <w:sz w:val="24"/>
          <w:szCs w:val="24"/>
        </w:rPr>
        <w:t>Dane Wykonawcy</w:t>
      </w:r>
    </w:p>
    <w:p w14:paraId="2F5D922E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074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Nazwa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2F5D922F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045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Adres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2F5D9230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22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NIP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2F5D9231" w14:textId="77777777" w:rsidR="00097B08" w:rsidRPr="00D0716C" w:rsidRDefault="00E87BAE" w:rsidP="00D0716C">
      <w:pPr>
        <w:pStyle w:val="Teksttreci0"/>
        <w:shd w:val="clear" w:color="auto" w:fill="auto"/>
        <w:tabs>
          <w:tab w:val="left" w:leader="dot" w:pos="3299"/>
          <w:tab w:val="left" w:leader="dot" w:pos="6592"/>
        </w:tabs>
        <w:spacing w:after="287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E-mail:</w:t>
      </w:r>
      <w:r w:rsidRPr="00D0716C">
        <w:rPr>
          <w:rFonts w:asciiTheme="minorHAnsi" w:hAnsiTheme="minorHAnsi" w:cstheme="minorHAnsi"/>
          <w:sz w:val="24"/>
          <w:szCs w:val="24"/>
        </w:rPr>
        <w:tab/>
        <w:t>, tel.:</w:t>
      </w:r>
      <w:r w:rsidRPr="00D0716C">
        <w:rPr>
          <w:rFonts w:asciiTheme="minorHAnsi" w:hAnsiTheme="minorHAnsi" w:cstheme="minorHAnsi"/>
          <w:sz w:val="24"/>
          <w:szCs w:val="24"/>
        </w:rPr>
        <w:tab/>
      </w:r>
    </w:p>
    <w:p w14:paraId="7A45CA3A" w14:textId="00B6E670" w:rsidR="00324EA6" w:rsidRPr="00D0716C" w:rsidRDefault="00327A25" w:rsidP="00D0716C">
      <w:pPr>
        <w:pStyle w:val="Akapitzlist"/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 xml:space="preserve">Przedmiot zamówienia: </w:t>
      </w:r>
    </w:p>
    <w:p w14:paraId="2E596E91" w14:textId="7F8A8F69" w:rsidR="00AF424A" w:rsidRPr="00094671" w:rsidRDefault="00696256" w:rsidP="00094671">
      <w:pPr>
        <w:widowControl w:val="0"/>
        <w:tabs>
          <w:tab w:val="left" w:pos="360"/>
          <w:tab w:val="left" w:pos="426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0716C" w:rsidRPr="00696256">
        <w:rPr>
          <w:rFonts w:asciiTheme="minorHAnsi" w:hAnsiTheme="minorHAnsi" w:cstheme="minorHAnsi"/>
        </w:rPr>
        <w:t xml:space="preserve">Zakup wraz z montażem fabrycznie nowej platformy dla </w:t>
      </w:r>
      <w:r w:rsidR="00094671" w:rsidRPr="00696256">
        <w:rPr>
          <w:rFonts w:asciiTheme="minorHAnsi" w:hAnsiTheme="minorHAnsi" w:cstheme="minorHAnsi"/>
        </w:rPr>
        <w:t xml:space="preserve">osób ze szczególnymi potrzebami </w:t>
      </w:r>
      <w:r w:rsidR="005852C6">
        <w:rPr>
          <w:rFonts w:asciiTheme="minorHAnsi" w:hAnsiTheme="minorHAnsi" w:cstheme="minorHAnsi"/>
        </w:rPr>
        <w:t xml:space="preserve">na III piętrze </w:t>
      </w:r>
      <w:r w:rsidR="00D0716C" w:rsidRPr="00094671">
        <w:rPr>
          <w:rFonts w:asciiTheme="minorHAnsi" w:hAnsiTheme="minorHAnsi" w:cstheme="minorHAnsi"/>
        </w:rPr>
        <w:t xml:space="preserve">w budynku „C” Wielkopolskiego Urzędu Wojewódzkiego w Poznaniu przy al. Niepodległości 18. </w:t>
      </w:r>
    </w:p>
    <w:p w14:paraId="2F5D9237" w14:textId="77777777" w:rsidR="00842CCE" w:rsidRPr="00D0716C" w:rsidRDefault="00842CCE" w:rsidP="00D0716C">
      <w:pPr>
        <w:pStyle w:val="Teksttreci0"/>
        <w:shd w:val="clear" w:color="auto" w:fill="auto"/>
        <w:spacing w:line="360" w:lineRule="auto"/>
        <w:ind w:left="400"/>
        <w:jc w:val="both"/>
        <w:rPr>
          <w:rFonts w:asciiTheme="minorHAnsi" w:hAnsiTheme="minorHAnsi" w:cstheme="minorHAnsi"/>
          <w:sz w:val="24"/>
          <w:szCs w:val="24"/>
        </w:rPr>
      </w:pPr>
    </w:p>
    <w:p w14:paraId="3388DA0F" w14:textId="36C1A507" w:rsidR="00AF424A" w:rsidRDefault="00AF424A" w:rsidP="00D0716C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y dotyczące realizacji zamówienia: </w:t>
      </w:r>
    </w:p>
    <w:p w14:paraId="0D4D519E" w14:textId="3D7B6B38" w:rsidR="00AF424A" w:rsidRDefault="00AF424A" w:rsidP="00AF424A">
      <w:pPr>
        <w:pStyle w:val="Teksttreci0"/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Termin wykonania zamówienia: ………………………………</w:t>
      </w:r>
    </w:p>
    <w:p w14:paraId="52DF7A7E" w14:textId="77777777" w:rsidR="00AF424A" w:rsidRDefault="00AF424A" w:rsidP="00AF424A">
      <w:pPr>
        <w:pStyle w:val="Teksttreci0"/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8" w14:textId="3274525F" w:rsidR="00097B08" w:rsidRPr="00D0716C" w:rsidRDefault="00E87BAE" w:rsidP="00D0716C">
      <w:pPr>
        <w:pStyle w:val="Teksttreci0"/>
        <w:numPr>
          <w:ilvl w:val="0"/>
          <w:numId w:val="1"/>
        </w:numPr>
        <w:shd w:val="clear" w:color="auto" w:fill="auto"/>
        <w:tabs>
          <w:tab w:val="left" w:pos="477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Oświadczam, iż zapoznałem się i akceptuję warunki dotyczące realizacji przedmiotu zamówienia przedstawione w zapytaniu ofertowym</w:t>
      </w:r>
    </w:p>
    <w:p w14:paraId="2F5D9239" w14:textId="77777777" w:rsidR="004F6EEA" w:rsidRPr="00D0716C" w:rsidRDefault="004F6EEA" w:rsidP="00D0716C">
      <w:pPr>
        <w:pStyle w:val="Spistreci0"/>
        <w:shd w:val="clear" w:color="auto" w:fill="auto"/>
        <w:tabs>
          <w:tab w:val="left" w:leader="dot" w:pos="2714"/>
        </w:tabs>
        <w:spacing w:before="0"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</w:p>
    <w:p w14:paraId="2F5D923A" w14:textId="2D6FE2BE" w:rsidR="00842CCE" w:rsidRPr="00D0716C" w:rsidRDefault="00842CCE" w:rsidP="00D0716C">
      <w:pPr>
        <w:pStyle w:val="Teksttreci0"/>
        <w:numPr>
          <w:ilvl w:val="0"/>
          <w:numId w:val="1"/>
        </w:numPr>
        <w:shd w:val="clear" w:color="auto" w:fill="auto"/>
        <w:tabs>
          <w:tab w:val="left" w:pos="438"/>
        </w:tabs>
        <w:spacing w:line="360" w:lineRule="auto"/>
        <w:ind w:left="40"/>
        <w:jc w:val="both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Oferuję wykonanie</w:t>
      </w:r>
      <w:r w:rsidR="00F72B56" w:rsidRPr="00D0716C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="00D0716C" w:rsidRPr="00D0716C">
        <w:rPr>
          <w:rFonts w:asciiTheme="minorHAnsi" w:hAnsiTheme="minorHAnsi" w:cstheme="minorHAnsi"/>
          <w:sz w:val="24"/>
          <w:szCs w:val="24"/>
        </w:rPr>
        <w:t>:</w:t>
      </w:r>
    </w:p>
    <w:p w14:paraId="7C85B4B1" w14:textId="251B973F" w:rsidR="00D0716C" w:rsidRPr="00D0716C" w:rsidRDefault="0041733C" w:rsidP="0041733C">
      <w:pPr>
        <w:pStyle w:val="Teksttreci0"/>
        <w:shd w:val="clear" w:color="auto" w:fill="auto"/>
        <w:tabs>
          <w:tab w:val="left" w:pos="43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0716C" w:rsidRPr="00D0716C">
        <w:rPr>
          <w:rFonts w:asciiTheme="minorHAnsi" w:hAnsiTheme="minorHAnsi" w:cstheme="minorHAnsi"/>
          <w:sz w:val="24"/>
          <w:szCs w:val="24"/>
        </w:rPr>
        <w:t>Kwotę:</w:t>
      </w:r>
    </w:p>
    <w:p w14:paraId="2F5D923B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Netto...........................</w:t>
      </w:r>
    </w:p>
    <w:p w14:paraId="2F5D923C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VAT..............................</w:t>
      </w:r>
    </w:p>
    <w:p w14:paraId="2F5D923D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Brutto..........................</w:t>
      </w:r>
    </w:p>
    <w:p w14:paraId="2F5D923E" w14:textId="77777777" w:rsidR="00842CCE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0832A5C1" w14:textId="54835044" w:rsidR="00F72B56" w:rsidRPr="00D0716C" w:rsidRDefault="00842CCE" w:rsidP="00D0716C">
      <w:pPr>
        <w:pStyle w:val="Akapitzlist"/>
        <w:spacing w:line="360" w:lineRule="auto"/>
        <w:rPr>
          <w:rFonts w:asciiTheme="minorHAnsi" w:hAnsiTheme="minorHAnsi" w:cstheme="minorHAnsi"/>
        </w:rPr>
      </w:pPr>
      <w:r w:rsidRPr="00D0716C">
        <w:rPr>
          <w:rFonts w:asciiTheme="minorHAnsi" w:hAnsiTheme="minorHAnsi" w:cstheme="minorHAnsi"/>
        </w:rPr>
        <w:t>Słownie brutto:.....................................................................</w:t>
      </w:r>
    </w:p>
    <w:p w14:paraId="04BCC309" w14:textId="6D9622CF" w:rsidR="00D0716C" w:rsidRPr="00D0716C" w:rsidRDefault="00D0716C" w:rsidP="00D0716C">
      <w:pPr>
        <w:spacing w:line="360" w:lineRule="auto"/>
        <w:rPr>
          <w:rFonts w:asciiTheme="minorHAnsi" w:hAnsiTheme="minorHAnsi" w:cstheme="minorHAnsi"/>
        </w:rPr>
      </w:pPr>
    </w:p>
    <w:p w14:paraId="7B74C881" w14:textId="7E524E75" w:rsidR="0069416F" w:rsidRPr="00D0716C" w:rsidRDefault="004F6EEA" w:rsidP="00D0716C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520"/>
        </w:tabs>
        <w:spacing w:line="36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lastRenderedPageBreak/>
        <w:t>Oświadczam, że wypełniłem obowiązki informacyjne przewidziane w art. 13 lub art. 14 RODO</w:t>
      </w:r>
      <w:r w:rsidRPr="00D0716C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69416F" w:rsidRPr="00D0716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716C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</w:t>
      </w:r>
      <w:r w:rsidR="00266070" w:rsidRPr="00D0716C">
        <w:rPr>
          <w:rFonts w:asciiTheme="minorHAnsi" w:hAnsiTheme="minorHAnsi" w:cstheme="minorHAnsi"/>
          <w:sz w:val="24"/>
          <w:szCs w:val="24"/>
        </w:rPr>
        <w:t xml:space="preserve"> pozyskałem w celu ubiegania się o udzielenie zamówienia publicznego w niniejszym postępowaniu.*</w:t>
      </w:r>
      <w:r w:rsidR="0069416F" w:rsidRPr="00D071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CEFA7" w14:textId="77777777" w:rsidR="0069416F" w:rsidRPr="00D0716C" w:rsidRDefault="0069416F" w:rsidP="00D0716C">
      <w:pPr>
        <w:pStyle w:val="Akapitzlist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F5D9245" w14:textId="41628C17" w:rsidR="00266070" w:rsidRPr="00D0716C" w:rsidRDefault="007E6403" w:rsidP="00D0716C">
      <w:pPr>
        <w:pStyle w:val="Teksttreci0"/>
        <w:shd w:val="clear" w:color="auto" w:fill="auto"/>
        <w:tabs>
          <w:tab w:val="left" w:pos="0"/>
          <w:tab w:val="left" w:pos="520"/>
        </w:tabs>
        <w:spacing w:line="360" w:lineRule="auto"/>
        <w:ind w:left="20" w:right="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716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266070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porządzenie Parlamentu Europejskiego i Rady (UE) 2016/679 z dnia 27 kwietnia 2016 r. w</w:t>
      </w:r>
      <w:r w:rsidR="00793EC2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66070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93EC2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, z późn. zm.</w:t>
      </w:r>
      <w:r w:rsidR="00266070"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F5D9246" w14:textId="77777777" w:rsidR="00266070" w:rsidRPr="00D0716C" w:rsidRDefault="00266070" w:rsidP="00D0716C">
      <w:pPr>
        <w:pStyle w:val="Teksttreci0"/>
        <w:shd w:val="clear" w:color="auto" w:fill="auto"/>
        <w:spacing w:line="360" w:lineRule="auto"/>
        <w:ind w:left="20" w:right="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9247" w14:textId="77777777" w:rsidR="000B25E6" w:rsidRPr="00D0716C" w:rsidRDefault="00266070" w:rsidP="00D0716C">
      <w:pPr>
        <w:pStyle w:val="Teksttreci50"/>
        <w:shd w:val="clear" w:color="auto" w:fill="auto"/>
        <w:spacing w:before="0" w:after="0" w:line="360" w:lineRule="auto"/>
        <w:ind w:right="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716C">
        <w:rPr>
          <w:rFonts w:asciiTheme="minorHAnsi" w:hAnsiTheme="minorHAnsi" w:cstheme="minorHAnsi"/>
          <w:color w:val="000000" w:themeColor="text1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, Wykonawca nie składa oświadczenia w powyższej treści (jeśli nie dotyczy, proszę usunąć treść oświadczenia np. przez jego wykreślenie)</w:t>
      </w:r>
    </w:p>
    <w:p w14:paraId="2F5D9248" w14:textId="072114D0" w:rsidR="00097B08" w:rsidRPr="00D0716C" w:rsidRDefault="00266070" w:rsidP="00D0716C">
      <w:pPr>
        <w:pStyle w:val="Teksttreci50"/>
        <w:shd w:val="clear" w:color="auto" w:fill="auto"/>
        <w:spacing w:before="0" w:after="2690" w:line="360" w:lineRule="auto"/>
        <w:ind w:left="4956" w:right="20" w:firstLine="708"/>
        <w:rPr>
          <w:rFonts w:asciiTheme="minorHAnsi" w:hAnsiTheme="minorHAnsi" w:cstheme="minorHAnsi"/>
          <w:sz w:val="24"/>
          <w:szCs w:val="24"/>
        </w:rPr>
      </w:pPr>
      <w:r w:rsidRPr="00D0716C"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097B08" w:rsidRPr="00D0716C" w:rsidSect="002D086A">
      <w:type w:val="continuous"/>
      <w:pgSz w:w="11905" w:h="16837"/>
      <w:pgMar w:top="426" w:right="1156" w:bottom="809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59492" w14:textId="77777777" w:rsidR="005836A0" w:rsidRDefault="005836A0">
      <w:r>
        <w:separator/>
      </w:r>
    </w:p>
  </w:endnote>
  <w:endnote w:type="continuationSeparator" w:id="0">
    <w:p w14:paraId="1B32589C" w14:textId="77777777" w:rsidR="005836A0" w:rsidRDefault="005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5751B" w14:textId="77777777" w:rsidR="005836A0" w:rsidRDefault="005836A0"/>
  </w:footnote>
  <w:footnote w:type="continuationSeparator" w:id="0">
    <w:p w14:paraId="56A110D8" w14:textId="77777777" w:rsidR="005836A0" w:rsidRDefault="00583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A5B8A"/>
    <w:multiLevelType w:val="multilevel"/>
    <w:tmpl w:val="26DE5C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C11313"/>
    <w:multiLevelType w:val="hybridMultilevel"/>
    <w:tmpl w:val="16B0C4B2"/>
    <w:lvl w:ilvl="0" w:tplc="4202DC18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F311BDB"/>
    <w:multiLevelType w:val="hybridMultilevel"/>
    <w:tmpl w:val="C9102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1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9F7502"/>
    <w:multiLevelType w:val="hybridMultilevel"/>
    <w:tmpl w:val="47EEE648"/>
    <w:lvl w:ilvl="0" w:tplc="4F747D8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552280498">
    <w:abstractNumId w:val="0"/>
  </w:num>
  <w:num w:numId="2" w16cid:durableId="1302659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419458">
    <w:abstractNumId w:val="3"/>
  </w:num>
  <w:num w:numId="4" w16cid:durableId="86803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8"/>
    <w:rsid w:val="00094671"/>
    <w:rsid w:val="00097B08"/>
    <w:rsid w:val="000B146D"/>
    <w:rsid w:val="000B25E6"/>
    <w:rsid w:val="000C1537"/>
    <w:rsid w:val="000D0D20"/>
    <w:rsid w:val="001173FD"/>
    <w:rsid w:val="00187E69"/>
    <w:rsid w:val="00213E1A"/>
    <w:rsid w:val="00266070"/>
    <w:rsid w:val="002D086A"/>
    <w:rsid w:val="002F0ED7"/>
    <w:rsid w:val="002F5168"/>
    <w:rsid w:val="00324EA6"/>
    <w:rsid w:val="00327A25"/>
    <w:rsid w:val="0036565C"/>
    <w:rsid w:val="003F0DB3"/>
    <w:rsid w:val="003F4F35"/>
    <w:rsid w:val="0041733C"/>
    <w:rsid w:val="00463E7E"/>
    <w:rsid w:val="004A4225"/>
    <w:rsid w:val="004F6EEA"/>
    <w:rsid w:val="005836A0"/>
    <w:rsid w:val="005852C6"/>
    <w:rsid w:val="005E4640"/>
    <w:rsid w:val="005F1A22"/>
    <w:rsid w:val="0069416F"/>
    <w:rsid w:val="00696256"/>
    <w:rsid w:val="006E6495"/>
    <w:rsid w:val="00774BAE"/>
    <w:rsid w:val="00793EC2"/>
    <w:rsid w:val="00797ACA"/>
    <w:rsid w:val="007D2F1D"/>
    <w:rsid w:val="007D435E"/>
    <w:rsid w:val="007E6403"/>
    <w:rsid w:val="007F5681"/>
    <w:rsid w:val="00842CCE"/>
    <w:rsid w:val="00850E8D"/>
    <w:rsid w:val="00912BF1"/>
    <w:rsid w:val="00924615"/>
    <w:rsid w:val="00992689"/>
    <w:rsid w:val="00A7127D"/>
    <w:rsid w:val="00A80779"/>
    <w:rsid w:val="00A929A2"/>
    <w:rsid w:val="00AC6D47"/>
    <w:rsid w:val="00AF424A"/>
    <w:rsid w:val="00B04BE9"/>
    <w:rsid w:val="00B0678F"/>
    <w:rsid w:val="00B124D0"/>
    <w:rsid w:val="00B63083"/>
    <w:rsid w:val="00B80A0F"/>
    <w:rsid w:val="00BE2C2D"/>
    <w:rsid w:val="00C27CC7"/>
    <w:rsid w:val="00C64B8E"/>
    <w:rsid w:val="00C73087"/>
    <w:rsid w:val="00C91E1C"/>
    <w:rsid w:val="00CA392D"/>
    <w:rsid w:val="00CD476E"/>
    <w:rsid w:val="00CE37DD"/>
    <w:rsid w:val="00D0716C"/>
    <w:rsid w:val="00DA642E"/>
    <w:rsid w:val="00E03A2B"/>
    <w:rsid w:val="00E715B1"/>
    <w:rsid w:val="00E87BAE"/>
    <w:rsid w:val="00F61509"/>
    <w:rsid w:val="00F72B56"/>
    <w:rsid w:val="00F93360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224"/>
  <w15:docId w15:val="{E5F1E439-651B-46C5-9E33-CC8A82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0E8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50E8D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">
    <w:name w:val="Podpis obrazu_"/>
    <w:basedOn w:val="Domylnaczcionkaakapitu"/>
    <w:link w:val="Podpisobrazu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Podpisobrazu2">
    <w:name w:val="Podpis obrazu (2)_"/>
    <w:basedOn w:val="Domylnaczcionkaakapitu"/>
    <w:link w:val="Podpisobrazu2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1">
    <w:name w:val="Tekst treści"/>
    <w:basedOn w:val="Teksttreci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">
    <w:name w:val="Tekst treści + Kursywa"/>
    <w:basedOn w:val="Teksttreci"/>
    <w:rsid w:val="00850E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850E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sid w:val="00850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ksttreci0">
    <w:name w:val="Tekst treści"/>
    <w:basedOn w:val="Normalny"/>
    <w:link w:val="Teksttreci"/>
    <w:rsid w:val="00850E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50E8D"/>
    <w:pPr>
      <w:shd w:val="clear" w:color="auto" w:fill="FFFFFF"/>
      <w:spacing w:line="139" w:lineRule="exact"/>
      <w:jc w:val="both"/>
    </w:pPr>
    <w:rPr>
      <w:rFonts w:ascii="Lucida Sans Unicode" w:eastAsia="Lucida Sans Unicode" w:hAnsi="Lucida Sans Unicode" w:cs="Lucida Sans Unicode"/>
      <w:spacing w:val="10"/>
      <w:sz w:val="11"/>
      <w:szCs w:val="11"/>
    </w:rPr>
  </w:style>
  <w:style w:type="paragraph" w:customStyle="1" w:styleId="Podpisobrazu20">
    <w:name w:val="Podpis obrazu (2)"/>
    <w:basedOn w:val="Normalny"/>
    <w:link w:val="Podpisobrazu2"/>
    <w:rsid w:val="00850E8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850E8D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50E8D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rsid w:val="00850E8D"/>
    <w:pPr>
      <w:shd w:val="clear" w:color="auto" w:fill="FFFFFF"/>
      <w:spacing w:before="360" w:line="41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850E8D"/>
    <w:pPr>
      <w:shd w:val="clear" w:color="auto" w:fill="FFFFFF"/>
      <w:spacing w:before="900" w:line="250" w:lineRule="exact"/>
      <w:ind w:firstLine="600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850E8D"/>
    <w:pPr>
      <w:shd w:val="clear" w:color="auto" w:fill="FFFFFF"/>
      <w:spacing w:before="180" w:after="2580" w:line="30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60">
    <w:name w:val="Tekst treści (6)"/>
    <w:basedOn w:val="Normalny"/>
    <w:link w:val="Teksttreci6"/>
    <w:rsid w:val="00850E8D"/>
    <w:pPr>
      <w:shd w:val="clear" w:color="auto" w:fill="FFFFFF"/>
      <w:spacing w:before="2580" w:after="77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kapitzlist">
    <w:name w:val="List Paragraph"/>
    <w:basedOn w:val="Normalny"/>
    <w:uiPriority w:val="34"/>
    <w:qFormat/>
    <w:rsid w:val="004F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@poznan.u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9cd1e-16f3-4e48-b61c-345120c911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7" ma:contentTypeDescription="Utwórz nowy dokument." ma:contentTypeScope="" ma:versionID="a9c487869e70d5e4f54d528a5d81deba">
  <xsd:schema xmlns:xsd="http://www.w3.org/2001/XMLSchema" xmlns:xs="http://www.w3.org/2001/XMLSchema" xmlns:p="http://schemas.microsoft.com/office/2006/metadata/properties" xmlns:ns2="98e9cd1e-16f3-4e48-b61c-345120c91122" xmlns:ns3="2f61c98a-cc8a-4243-98b6-049ec2cf27b3" targetNamespace="http://schemas.microsoft.com/office/2006/metadata/properties" ma:root="true" ma:fieldsID="56b6fa531916c5f79bd334a7950f68fe" ns2:_="" ns3:_="">
    <xsd:import namespace="98e9cd1e-16f3-4e48-b61c-345120c91122"/>
    <xsd:import namespace="2f61c98a-cc8a-4243-98b6-049ec2cf2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c98a-cc8a-4243-98b6-049ec2cf27b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322EB-3F0F-4942-B528-E0901601D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78DAE-2280-44D3-AB40-3DF8006FC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22638-AB48-4410-9B98-D43BDCD52643}">
  <ds:schemaRefs>
    <ds:schemaRef ds:uri="http://schemas.microsoft.com/office/2006/metadata/properties"/>
    <ds:schemaRef ds:uri="http://schemas.microsoft.com/office/infopath/2007/PartnerControls"/>
    <ds:schemaRef ds:uri="98e9cd1e-16f3-4e48-b61c-345120c91122"/>
  </ds:schemaRefs>
</ds:datastoreItem>
</file>

<file path=customXml/itemProps4.xml><?xml version="1.0" encoding="utf-8"?>
<ds:datastoreItem xmlns:ds="http://schemas.openxmlformats.org/officeDocument/2006/customXml" ds:itemID="{977C7756-F702-4054-8094-442B71D09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2f61c98a-cc8a-4243-98b6-049ec2cf2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minika Niewiadomska</cp:lastModifiedBy>
  <cp:revision>11</cp:revision>
  <cp:lastPrinted>2024-07-17T04:52:00Z</cp:lastPrinted>
  <dcterms:created xsi:type="dcterms:W3CDTF">2024-06-18T11:36:00Z</dcterms:created>
  <dcterms:modified xsi:type="dcterms:W3CDTF">2024-10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E9A454F3DA468C7D7DFE6CE0F552</vt:lpwstr>
  </property>
  <property fmtid="{D5CDD505-2E9C-101B-9397-08002B2CF9AE}" pid="3" name="MediaServiceImageTags">
    <vt:lpwstr/>
  </property>
</Properties>
</file>